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4D4" w:rsidRDefault="004758C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</w:t>
      </w:r>
      <w:r w:rsidR="00A73AB2">
        <w:rPr>
          <w:rFonts w:ascii="Times New Roman" w:hAnsi="Times New Roman" w:cs="Times New Roman"/>
          <w:sz w:val="26"/>
          <w:szCs w:val="26"/>
        </w:rPr>
        <w:t>30.01.2024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811B3" w:rsidRPr="003116D9">
        <w:rPr>
          <w:rFonts w:ascii="Times New Roman" w:hAnsi="Times New Roman" w:cs="Times New Roman"/>
          <w:sz w:val="26"/>
          <w:szCs w:val="26"/>
        </w:rPr>
        <w:t xml:space="preserve">     </w:t>
      </w:r>
      <w:r w:rsidR="003116D9">
        <w:rPr>
          <w:rFonts w:ascii="Times New Roman" w:hAnsi="Times New Roman" w:cs="Times New Roman"/>
          <w:sz w:val="26"/>
          <w:szCs w:val="26"/>
        </w:rPr>
        <w:t xml:space="preserve">      </w:t>
      </w:r>
      <w:r w:rsidR="00A73AB2">
        <w:rPr>
          <w:rFonts w:ascii="Times New Roman" w:hAnsi="Times New Roman" w:cs="Times New Roman"/>
          <w:sz w:val="26"/>
          <w:szCs w:val="26"/>
        </w:rPr>
        <w:t xml:space="preserve">  4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1954D4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6ABE" w:rsidRDefault="004A6ABE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6ABE" w:rsidRPr="004A6ABE" w:rsidRDefault="004A6ABE" w:rsidP="00BF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тоимости услуг, предоставляемых согласно гарантированному перечню услуг по погребению, в </w:t>
      </w:r>
      <w:r w:rsidR="00BF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 образовании «</w:t>
      </w:r>
      <w:proofErr w:type="spellStart"/>
      <w:r w:rsidR="00BF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исаковское</w:t>
      </w:r>
      <w:proofErr w:type="spellEnd"/>
      <w:r w:rsidR="00BF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  <w:r w:rsidRPr="004A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гульминского муниципального района</w:t>
      </w:r>
      <w:r w:rsidR="00BF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p w:rsidR="004A6ABE" w:rsidRPr="004A6ABE" w:rsidRDefault="00CD6465" w:rsidP="004A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A6ABE" w:rsidRPr="004A6ABE" w:rsidRDefault="004A6ABE" w:rsidP="004A6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 w:rsidRPr="004A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едеральным законом от 6 октября 2003 года                    №131-ФЗ «Об общих принципах организации местного самоуправления </w:t>
      </w:r>
      <w:r w:rsidR="009E1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оссийской Федерации», Федеральным законом от 12 января 1996 года                 №8-ФЗ «О погребении и похоронном деле», постановлением Кабинета Министров Республики Татарстан от 18.05.2007 №196 «О мерах по реализации Федерального закона «О погребении и похоронном деле в Республике </w:t>
      </w:r>
      <w:bookmarkStart w:id="0" w:name="_GoBack"/>
      <w:bookmarkEnd w:id="0"/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тан», Постановлением Правительства Российской Федерации №46 от 23 января 2024 года «Об утверждении коэффициента индексации выплат, пособий и компенсаций в 2024 году» Исполнительный комитет</w:t>
      </w:r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исаковское</w:t>
      </w:r>
      <w:proofErr w:type="spellEnd"/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гульминского муниципального района Республики Татарстан постановляет:</w:t>
      </w:r>
      <w:r w:rsidRPr="004A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A6ABE" w:rsidRPr="004A6ABE" w:rsidRDefault="004A6ABE" w:rsidP="004A6AB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и ввести в действие с 1 февраля 2024 года стоимость услуг, предоставляемых согласно гарантированному перечню услуг по погребению, в сумме 8370,20 рублей в </w:t>
      </w:r>
      <w:r w:rsidR="00BF3FE7" w:rsidRPr="00BF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образовании </w:t>
      </w:r>
      <w:r w:rsidR="00BF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F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исаковское</w:t>
      </w:r>
      <w:proofErr w:type="spellEnd"/>
      <w:r w:rsidR="00BF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гульминского муниципального района Республики Татарстан, в </w:t>
      </w:r>
      <w:proofErr w:type="gramStart"/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</w:t>
      </w:r>
      <w:r w:rsidR="00BF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м №1, №2.</w:t>
      </w:r>
    </w:p>
    <w:p w:rsidR="004A6ABE" w:rsidRPr="004A6ABE" w:rsidRDefault="004A6ABE" w:rsidP="004A6AB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Исполнительного комитета </w:t>
      </w:r>
      <w:r w:rsidR="00BF3FE7" w:rsidRPr="00BF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="00BF3FE7" w:rsidRPr="00BF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исаковское</w:t>
      </w:r>
      <w:proofErr w:type="spellEnd"/>
      <w:r w:rsidR="00BF3FE7" w:rsidRPr="00BF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гульминского муниципального района Республики Татарстан №</w:t>
      </w:r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января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</w:t>
      </w:r>
      <w:r w:rsidR="00BF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proofErr w:type="gramStart"/>
      <w:r w:rsidR="00BF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стоимости услуг, предоставляемых согласно гарантированному перечню услуг по погребению, в </w:t>
      </w:r>
      <w:proofErr w:type="spellStart"/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исаковском</w:t>
      </w:r>
      <w:proofErr w:type="spellEnd"/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гульминского муниципального района Республики Татарстан» считать утратившим силу.</w:t>
      </w:r>
    </w:p>
    <w:p w:rsidR="004A6ABE" w:rsidRPr="004A6ABE" w:rsidRDefault="004A6ABE" w:rsidP="004A6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постановление вступает в силу с 1 февраля 2024 года и подлежит опубликованию в порядке, </w:t>
      </w:r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ном У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ом </w:t>
      </w:r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исаковское</w:t>
      </w:r>
      <w:proofErr w:type="spellEnd"/>
      <w:r w:rsidR="00CC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гульминского муниципального района Республики Татарстан. </w:t>
      </w:r>
    </w:p>
    <w:p w:rsidR="004A6ABE" w:rsidRPr="004A6ABE" w:rsidRDefault="004A6ABE" w:rsidP="004A6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  </w:t>
      </w:r>
    </w:p>
    <w:p w:rsidR="00CC6142" w:rsidRDefault="00CC6142" w:rsidP="004A6A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142" w:rsidRDefault="00CC6142" w:rsidP="004A6A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ABE" w:rsidRDefault="00CC6142" w:rsidP="00CC6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М.Каримова</w:t>
      </w:r>
      <w:proofErr w:type="spellEnd"/>
    </w:p>
    <w:p w:rsidR="00CC6142" w:rsidRDefault="00CC6142" w:rsidP="004A6A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142" w:rsidRDefault="00CC6142" w:rsidP="004A6A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142" w:rsidRPr="004A6ABE" w:rsidRDefault="00CC6142" w:rsidP="004A6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Исполнительного</w:t>
      </w: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 муниципального района Республики Татарстан</w:t>
      </w: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4</w:t>
      </w: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гарантированного перечня услуг по погребению</w:t>
      </w:r>
    </w:p>
    <w:p w:rsidR="004A6ABE" w:rsidRPr="004A6ABE" w:rsidRDefault="00BF3FE7" w:rsidP="004A6ABE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</w:t>
      </w:r>
      <w:proofErr w:type="spellStart"/>
      <w:r w:rsidRPr="00BF3F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BF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4A6ABE"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льминского муниципального района Республики Татарстан с 01.02.2024 </w:t>
      </w: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2"/>
      </w:tblGrid>
      <w:tr w:rsidR="004A6ABE" w:rsidRPr="004A6ABE" w:rsidTr="004A6AB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луг, руб.</w:t>
            </w:r>
          </w:p>
        </w:tc>
      </w:tr>
      <w:tr w:rsidR="004A6ABE" w:rsidRPr="004A6ABE" w:rsidTr="004A6AB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A6ABE" w:rsidRPr="004A6ABE" w:rsidTr="004A6AB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2741,68</w:t>
            </w:r>
          </w:p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ABE" w:rsidRPr="004A6ABE" w:rsidTr="004A6AB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1331,80</w:t>
            </w:r>
          </w:p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ABE" w:rsidRPr="004A6ABE" w:rsidTr="004A6AB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4. Погребение (рытье могил и захоронение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4296,72</w:t>
            </w:r>
          </w:p>
        </w:tc>
      </w:tr>
      <w:tr w:rsidR="004A6ABE" w:rsidRPr="004A6ABE" w:rsidTr="004A6AB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 370</w:t>
            </w:r>
            <w:r w:rsidRPr="004A6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20</w:t>
            </w:r>
          </w:p>
        </w:tc>
      </w:tr>
    </w:tbl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73AB2" w:rsidRPr="004A6ABE" w:rsidRDefault="00A73AB2" w:rsidP="00A73AB2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Исполнительного</w:t>
      </w:r>
    </w:p>
    <w:p w:rsidR="00A73AB2" w:rsidRPr="004A6ABE" w:rsidRDefault="00A73AB2" w:rsidP="00A73AB2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 муниципального района Республики Татарстан</w:t>
      </w:r>
    </w:p>
    <w:p w:rsidR="00A73AB2" w:rsidRPr="004A6ABE" w:rsidRDefault="00A73AB2" w:rsidP="00A73AB2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4</w:t>
      </w: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гарантированного перечня услуг по погребению</w:t>
      </w: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3FE7" w:rsidRPr="00BF3F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</w:t>
      </w:r>
      <w:proofErr w:type="spellStart"/>
      <w:r w:rsidR="00BF3FE7" w:rsidRPr="00BF3F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="00BF3FE7" w:rsidRPr="00BF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4A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льминского муниципального района Республики Татарстан с 01.02.2024 </w:t>
      </w:r>
    </w:p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0"/>
        <w:gridCol w:w="2881"/>
      </w:tblGrid>
      <w:tr w:rsidR="004A6ABE" w:rsidRPr="004A6ABE" w:rsidTr="004A6AB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луг, руб.</w:t>
            </w:r>
          </w:p>
        </w:tc>
      </w:tr>
      <w:tr w:rsidR="004A6ABE" w:rsidRPr="004A6ABE" w:rsidTr="004A6AB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A6ABE" w:rsidRPr="004A6ABE" w:rsidTr="004A6AB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2. Облачение тел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1685</w:t>
            </w:r>
          </w:p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ABE" w:rsidRPr="004A6ABE" w:rsidTr="004A6AB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1346,68</w:t>
            </w:r>
          </w:p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ABE" w:rsidRPr="004A6ABE" w:rsidTr="004A6AB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4. Перевозка тела (останков) умершего на кладбищ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1041,80</w:t>
            </w:r>
          </w:p>
        </w:tc>
      </w:tr>
      <w:tr w:rsidR="004A6ABE" w:rsidRPr="004A6ABE" w:rsidTr="004A6AB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5. Погребение (рытье могил и захоронени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4296,72</w:t>
            </w:r>
          </w:p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ABE" w:rsidRPr="004A6ABE" w:rsidTr="004A6AB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E" w:rsidRPr="004A6ABE" w:rsidRDefault="004A6ABE" w:rsidP="004A6ABE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 370</w:t>
            </w:r>
            <w:r w:rsidRPr="004A6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20</w:t>
            </w:r>
          </w:p>
        </w:tc>
      </w:tr>
    </w:tbl>
    <w:p w:rsidR="004A6ABE" w:rsidRPr="004A6ABE" w:rsidRDefault="004A6ABE" w:rsidP="004A6ABE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ABE" w:rsidRPr="004A6ABE" w:rsidRDefault="004A6ABE" w:rsidP="004A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ABE" w:rsidRDefault="004A6ABE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6ABE" w:rsidRDefault="004A6ABE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6ABE" w:rsidRDefault="004A6ABE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6ABE" w:rsidRDefault="004A6ABE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6ABE" w:rsidRDefault="004A6ABE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6ABE" w:rsidRDefault="004A6ABE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63CB8" w:rsidRPr="00363CB8" w:rsidRDefault="00D6596E" w:rsidP="00363CB8">
      <w:pPr>
        <w:tabs>
          <w:tab w:val="left" w:pos="7071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363CB8" w:rsidRPr="00363CB8" w:rsidRDefault="00363CB8" w:rsidP="00363CB8">
      <w:pPr>
        <w:tabs>
          <w:tab w:val="left" w:pos="7071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CB8" w:rsidRPr="00363CB8" w:rsidRDefault="00363CB8" w:rsidP="00363CB8">
      <w:pPr>
        <w:tabs>
          <w:tab w:val="left" w:pos="7071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CB8" w:rsidRPr="00363CB8" w:rsidRDefault="00363CB8" w:rsidP="00363CB8">
      <w:pPr>
        <w:tabs>
          <w:tab w:val="left" w:pos="7071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CB8" w:rsidRPr="00363CB8" w:rsidRDefault="00363CB8" w:rsidP="00363CB8">
      <w:pPr>
        <w:tabs>
          <w:tab w:val="left" w:pos="7071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91A" w:rsidRPr="003116D9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0F291A" w:rsidRPr="003116D9" w:rsidSect="00195B77">
      <w:pgSz w:w="11906" w:h="16838"/>
      <w:pgMar w:top="1276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42B85FA5"/>
    <w:multiLevelType w:val="hybridMultilevel"/>
    <w:tmpl w:val="8F78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485A"/>
    <w:multiLevelType w:val="hybridMultilevel"/>
    <w:tmpl w:val="904A0A28"/>
    <w:lvl w:ilvl="0" w:tplc="4D3EB2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27C04"/>
    <w:rsid w:val="000B45D8"/>
    <w:rsid w:val="000F291A"/>
    <w:rsid w:val="00106A11"/>
    <w:rsid w:val="001207A8"/>
    <w:rsid w:val="001326AC"/>
    <w:rsid w:val="001954D4"/>
    <w:rsid w:val="00195B77"/>
    <w:rsid w:val="0023510E"/>
    <w:rsid w:val="00265663"/>
    <w:rsid w:val="002C759B"/>
    <w:rsid w:val="003116D9"/>
    <w:rsid w:val="00363CB8"/>
    <w:rsid w:val="003F61FD"/>
    <w:rsid w:val="00461700"/>
    <w:rsid w:val="004758C4"/>
    <w:rsid w:val="004A6ABE"/>
    <w:rsid w:val="006B499F"/>
    <w:rsid w:val="006C3E3D"/>
    <w:rsid w:val="006E50D0"/>
    <w:rsid w:val="0071438D"/>
    <w:rsid w:val="007811B3"/>
    <w:rsid w:val="0082097A"/>
    <w:rsid w:val="00845736"/>
    <w:rsid w:val="00895455"/>
    <w:rsid w:val="008E7296"/>
    <w:rsid w:val="009E1797"/>
    <w:rsid w:val="00A73AB2"/>
    <w:rsid w:val="00AA013C"/>
    <w:rsid w:val="00AB4A19"/>
    <w:rsid w:val="00B6210E"/>
    <w:rsid w:val="00BA0EF7"/>
    <w:rsid w:val="00BF3FE7"/>
    <w:rsid w:val="00BF4DE8"/>
    <w:rsid w:val="00CC6142"/>
    <w:rsid w:val="00CD6465"/>
    <w:rsid w:val="00D43AE2"/>
    <w:rsid w:val="00D624B9"/>
    <w:rsid w:val="00D6596E"/>
    <w:rsid w:val="00DE715E"/>
    <w:rsid w:val="00DF010C"/>
    <w:rsid w:val="00E13DAF"/>
    <w:rsid w:val="00EE32B7"/>
    <w:rsid w:val="00F43D7F"/>
    <w:rsid w:val="00F76B8B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1A2E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F46B-0E0C-4C7F-8AFB-FC82D4CE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4</cp:revision>
  <cp:lastPrinted>2024-01-31T08:02:00Z</cp:lastPrinted>
  <dcterms:created xsi:type="dcterms:W3CDTF">2024-01-30T11:36:00Z</dcterms:created>
  <dcterms:modified xsi:type="dcterms:W3CDTF">2024-01-31T12:41:00Z</dcterms:modified>
</cp:coreProperties>
</file>